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064A" w14:textId="7213A34F" w:rsidR="00F55E41" w:rsidRDefault="00F55E41" w:rsidP="00235B12">
      <w:pPr>
        <w:autoSpaceDE w:val="0"/>
        <w:autoSpaceDN w:val="0"/>
        <w:adjustRightInd w:val="0"/>
        <w:spacing w:line="397" w:lineRule="exact"/>
        <w:ind w:rightChars="270" w:right="567"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F55E4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様式第</w:t>
      </w:r>
      <w:r w:rsidR="00E538E3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</w:t>
      </w:r>
      <w:r w:rsidRPr="00F55E4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号（第</w:t>
      </w:r>
      <w:r w:rsidR="004014E4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９</w:t>
      </w:r>
      <w:r w:rsidRPr="00F55E4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条関係）</w:t>
      </w:r>
    </w:p>
    <w:p w14:paraId="15E4F6CA" w14:textId="77777777" w:rsidR="00F55E41" w:rsidRPr="00F55E41" w:rsidRDefault="00F55E41" w:rsidP="00235B12">
      <w:pPr>
        <w:autoSpaceDE w:val="0"/>
        <w:autoSpaceDN w:val="0"/>
        <w:adjustRightInd w:val="0"/>
        <w:spacing w:line="397" w:lineRule="exact"/>
        <w:ind w:rightChars="270" w:right="567"/>
        <w:jc w:val="righ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F55E41">
        <w:rPr>
          <w:rFonts w:ascii="ＭＳ ゴシック" w:eastAsia="ＭＳ ゴシック" w:hAnsi="ＭＳ ゴシック" w:cs="ＭＳ 明朝" w:hint="eastAsia"/>
          <w:spacing w:val="15"/>
          <w:kern w:val="0"/>
          <w:sz w:val="24"/>
          <w:szCs w:val="24"/>
          <w:fitText w:val="2400" w:id="-726438646"/>
        </w:rPr>
        <w:t xml:space="preserve">福長介第　　　　</w:t>
      </w:r>
      <w:r w:rsidRPr="00F55E41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2400" w:id="-726438646"/>
        </w:rPr>
        <w:t>号</w:t>
      </w:r>
    </w:p>
    <w:p w14:paraId="0BDC55D0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ind w:rightChars="270" w:right="567"/>
        <w:jc w:val="righ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F55E41">
        <w:rPr>
          <w:rFonts w:ascii="ＭＳ ゴシック" w:eastAsia="ＭＳ ゴシック" w:hAnsi="ＭＳ ゴシック" w:cs="ＭＳ 明朝" w:hint="eastAsia"/>
          <w:spacing w:val="34"/>
          <w:kern w:val="0"/>
          <w:sz w:val="24"/>
          <w:szCs w:val="24"/>
          <w:fitText w:val="2400" w:id="-726438645"/>
        </w:rPr>
        <w:t xml:space="preserve">令和　年　月　</w:t>
      </w:r>
      <w:r w:rsidRPr="00F55E41">
        <w:rPr>
          <w:rFonts w:ascii="ＭＳ ゴシック" w:eastAsia="ＭＳ ゴシック" w:hAnsi="ＭＳ ゴシック" w:cs="ＭＳ 明朝" w:hint="eastAsia"/>
          <w:spacing w:val="2"/>
          <w:kern w:val="0"/>
          <w:sz w:val="24"/>
          <w:szCs w:val="24"/>
          <w:fitText w:val="2400" w:id="-726438645"/>
        </w:rPr>
        <w:t>日</w:t>
      </w:r>
    </w:p>
    <w:p w14:paraId="1ED4C968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spacing w:val="12"/>
          <w:kern w:val="0"/>
          <w:sz w:val="24"/>
          <w:szCs w:val="24"/>
          <w:lang w:eastAsia="zh-TW"/>
        </w:rPr>
      </w:pPr>
    </w:p>
    <w:p w14:paraId="643F6123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CN"/>
        </w:rPr>
        <w:t xml:space="preserve">　　</w:t>
      </w:r>
      <w:r w:rsidRPr="00F55E41">
        <w:rPr>
          <w:rFonts w:ascii="ＭＳ ゴシック" w:eastAsia="ＭＳ ゴシック" w:hAnsi="ＭＳ ゴシック" w:cs="ＭＳ 明朝" w:hint="eastAsia"/>
          <w:spacing w:val="8"/>
          <w:kern w:val="0"/>
          <w:sz w:val="24"/>
          <w:szCs w:val="24"/>
          <w:lang w:eastAsia="zh-TW"/>
        </w:rPr>
        <w:t xml:space="preserve">　　様</w:t>
      </w:r>
    </w:p>
    <w:p w14:paraId="6E7E6B0E" w14:textId="77777777" w:rsidR="00F55E41" w:rsidRPr="00F55E41" w:rsidRDefault="002723B6" w:rsidP="002723B6">
      <w:pPr>
        <w:wordWrap w:val="0"/>
        <w:autoSpaceDE w:val="0"/>
        <w:autoSpaceDN w:val="0"/>
        <w:adjustRightInd w:val="0"/>
        <w:spacing w:line="397" w:lineRule="exact"/>
        <w:ind w:firstLineChars="1950" w:firstLine="5148"/>
        <w:jc w:val="left"/>
        <w:rPr>
          <w:rFonts w:ascii="ＭＳ ゴシック" w:eastAsia="ＭＳ ゴシック" w:hAnsi="ＭＳ ゴシック" w:cs="ＭＳ 明朝"/>
          <w:spacing w:val="1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さいたま市長　清水</w:t>
      </w:r>
      <w:r w:rsidR="00F55E41"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勇人</w:t>
      </w:r>
      <w:r w:rsidR="00F55E41"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　印</w:t>
      </w:r>
    </w:p>
    <w:p w14:paraId="02DDF525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ind w:leftChars="2700" w:left="5670" w:firstLineChars="100" w:firstLine="264"/>
        <w:jc w:val="left"/>
        <w:rPr>
          <w:rFonts w:ascii="ＭＳ ゴシック" w:eastAsia="ＭＳ ゴシック" w:hAnsi="ＭＳ ゴシック" w:cs="ＭＳ 明朝"/>
          <w:spacing w:val="12"/>
          <w:kern w:val="0"/>
          <w:sz w:val="24"/>
          <w:szCs w:val="24"/>
          <w:u w:val="single"/>
        </w:rPr>
      </w:pPr>
    </w:p>
    <w:p w14:paraId="18124610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1016A172" w14:textId="110736A1" w:rsidR="00F55E41" w:rsidRPr="00F55E41" w:rsidRDefault="00E538E3" w:rsidP="00F55E41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 w:cs="ＭＳ 明朝"/>
          <w:color w:val="000000"/>
          <w:spacing w:val="8"/>
          <w:kern w:val="0"/>
          <w:sz w:val="24"/>
          <w:szCs w:val="24"/>
        </w:rPr>
      </w:pPr>
      <w:bookmarkStart w:id="0" w:name="_Hlk222907284"/>
      <w:r w:rsidRPr="00997E41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D300C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997E41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bookmarkEnd w:id="0"/>
      <w:r w:rsidR="00F55E41" w:rsidRPr="00F55E4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交付額確定通知書</w:t>
      </w:r>
    </w:p>
    <w:p w14:paraId="4F3C3D6C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p w14:paraId="550D3C1D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p w14:paraId="77C8033E" w14:textId="59B21606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spacing w:val="12"/>
          <w:kern w:val="0"/>
          <w:sz w:val="24"/>
          <w:szCs w:val="24"/>
        </w:rPr>
      </w:pP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 xml:space="preserve">令和　　年　　月　　</w:t>
      </w:r>
      <w:proofErr w:type="gramStart"/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日付け</w:t>
      </w:r>
      <w:proofErr w:type="gramEnd"/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 xml:space="preserve">　　　　第　　　　　号で通知した</w:t>
      </w:r>
      <w:r w:rsidR="00E538E3" w:rsidRPr="00997E41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D300C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E538E3" w:rsidRPr="00997E41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 xml:space="preserve">については、令和　　年　　月　　</w:t>
      </w:r>
      <w:proofErr w:type="gramStart"/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日付け</w:t>
      </w:r>
      <w:proofErr w:type="gramEnd"/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で提出のあった実績報告書に基づき、下記のとおり交付額を確定したので、</w:t>
      </w:r>
      <w:r w:rsidRPr="00F55E41">
        <w:rPr>
          <w:rFonts w:ascii="ＭＳ ゴシック" w:eastAsia="ＭＳ ゴシック" w:hAnsi="ＭＳ ゴシック" w:cs="ＭＳ 明朝" w:hint="eastAsia"/>
          <w:spacing w:val="8"/>
          <w:kern w:val="0"/>
          <w:sz w:val="24"/>
          <w:szCs w:val="24"/>
        </w:rPr>
        <w:t>さいたま市補助金等交付規則第15条の規定により通知します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。</w:t>
      </w:r>
    </w:p>
    <w:p w14:paraId="4F315224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32290938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6B537086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 xml:space="preserve">　　　　　　　　　　　　　　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>記</w:t>
      </w:r>
    </w:p>
    <w:p w14:paraId="7B10B3F2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p w14:paraId="4AD44113" w14:textId="2003C00B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１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補助金交付決定額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>円</w:t>
      </w:r>
    </w:p>
    <w:p w14:paraId="4BD160F9" w14:textId="77777777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p w14:paraId="3A821FF3" w14:textId="4AEB33FF" w:rsidR="00F55E41" w:rsidRPr="00F55E41" w:rsidRDefault="00F55E41" w:rsidP="00F55E41">
      <w:pPr>
        <w:wordWrap w:val="0"/>
        <w:autoSpaceDE w:val="0"/>
        <w:autoSpaceDN w:val="0"/>
        <w:adjustRightInd w:val="0"/>
        <w:spacing w:line="397" w:lineRule="exact"/>
        <w:rPr>
          <w:rFonts w:ascii="ＭＳ ゴシック" w:eastAsia="ＭＳ ゴシック" w:hAnsi="ＭＳ ゴシック" w:cs="ＭＳ 明朝"/>
          <w:spacing w:val="12"/>
          <w:kern w:val="0"/>
          <w:sz w:val="24"/>
          <w:szCs w:val="24"/>
          <w:lang w:eastAsia="zh-TW"/>
        </w:rPr>
      </w:pP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</w:rPr>
        <w:t>２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 xml:space="preserve">　補助金交付確定額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Pr="00F55E41">
        <w:rPr>
          <w:rFonts w:ascii="ＭＳ ゴシック" w:eastAsia="ＭＳ ゴシック" w:hAnsi="ＭＳ ゴシック" w:cs="ＭＳ 明朝" w:hint="eastAsia"/>
          <w:spacing w:val="12"/>
          <w:kern w:val="0"/>
          <w:sz w:val="24"/>
          <w:szCs w:val="24"/>
          <w:lang w:eastAsia="zh-TW"/>
        </w:rPr>
        <w:t>円</w:t>
      </w:r>
    </w:p>
    <w:p w14:paraId="2D1091E8" w14:textId="77777777" w:rsidR="005857FB" w:rsidRPr="00F55E41" w:rsidRDefault="005857FB" w:rsidP="007A0AD9">
      <w:pPr>
        <w:jc w:val="left"/>
        <w:rPr>
          <w:rFonts w:ascii="ＭＳ 明朝" w:cs="ＭＳ 明朝"/>
          <w:spacing w:val="2"/>
          <w:sz w:val="24"/>
          <w:szCs w:val="24"/>
        </w:rPr>
      </w:pPr>
    </w:p>
    <w:sectPr w:rsidR="005857FB" w:rsidRPr="00F55E41" w:rsidSect="00EF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36AA" w14:textId="77777777" w:rsidR="00D25825" w:rsidRDefault="00D25825" w:rsidP="00D24B6A">
      <w:r>
        <w:separator/>
      </w:r>
    </w:p>
  </w:endnote>
  <w:endnote w:type="continuationSeparator" w:id="0">
    <w:p w14:paraId="05F4C98F" w14:textId="77777777" w:rsidR="00D25825" w:rsidRDefault="00D25825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2DF2" w14:textId="77777777" w:rsidR="00D25825" w:rsidRDefault="00D25825" w:rsidP="00D24B6A">
      <w:r>
        <w:separator/>
      </w:r>
    </w:p>
  </w:footnote>
  <w:footnote w:type="continuationSeparator" w:id="0">
    <w:p w14:paraId="16ED3225" w14:textId="77777777" w:rsidR="00D25825" w:rsidRDefault="00D25825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55817"/>
    <w:rsid w:val="00061194"/>
    <w:rsid w:val="000767FF"/>
    <w:rsid w:val="000A5CC7"/>
    <w:rsid w:val="000C3B95"/>
    <w:rsid w:val="000D055C"/>
    <w:rsid w:val="000E05E3"/>
    <w:rsid w:val="000E3ED9"/>
    <w:rsid w:val="00110D55"/>
    <w:rsid w:val="0014379E"/>
    <w:rsid w:val="001C3409"/>
    <w:rsid w:val="001F010E"/>
    <w:rsid w:val="001F3634"/>
    <w:rsid w:val="001F514F"/>
    <w:rsid w:val="00235B12"/>
    <w:rsid w:val="0025115D"/>
    <w:rsid w:val="00257E1C"/>
    <w:rsid w:val="002723B6"/>
    <w:rsid w:val="002D015B"/>
    <w:rsid w:val="00331FB4"/>
    <w:rsid w:val="00334552"/>
    <w:rsid w:val="003423DD"/>
    <w:rsid w:val="0036570A"/>
    <w:rsid w:val="003C387F"/>
    <w:rsid w:val="003E3DF8"/>
    <w:rsid w:val="004014E4"/>
    <w:rsid w:val="004377F2"/>
    <w:rsid w:val="00452C21"/>
    <w:rsid w:val="0046770E"/>
    <w:rsid w:val="004679AA"/>
    <w:rsid w:val="004700D6"/>
    <w:rsid w:val="00481CC0"/>
    <w:rsid w:val="00494DC1"/>
    <w:rsid w:val="004B550C"/>
    <w:rsid w:val="004D4D2C"/>
    <w:rsid w:val="004E74F9"/>
    <w:rsid w:val="005159E1"/>
    <w:rsid w:val="00540F2B"/>
    <w:rsid w:val="005473F5"/>
    <w:rsid w:val="005553C1"/>
    <w:rsid w:val="005857FB"/>
    <w:rsid w:val="0059601C"/>
    <w:rsid w:val="005C11B8"/>
    <w:rsid w:val="00605945"/>
    <w:rsid w:val="0062656D"/>
    <w:rsid w:val="00643B4A"/>
    <w:rsid w:val="00647FF6"/>
    <w:rsid w:val="00664E86"/>
    <w:rsid w:val="00692209"/>
    <w:rsid w:val="006D035B"/>
    <w:rsid w:val="00731335"/>
    <w:rsid w:val="007563C7"/>
    <w:rsid w:val="007704A4"/>
    <w:rsid w:val="007A0AD9"/>
    <w:rsid w:val="007A5EA5"/>
    <w:rsid w:val="00800261"/>
    <w:rsid w:val="0081594E"/>
    <w:rsid w:val="00817A7F"/>
    <w:rsid w:val="008607B3"/>
    <w:rsid w:val="008974A0"/>
    <w:rsid w:val="008A53FE"/>
    <w:rsid w:val="008B3D52"/>
    <w:rsid w:val="008C2DE4"/>
    <w:rsid w:val="008E3EBA"/>
    <w:rsid w:val="008E53A1"/>
    <w:rsid w:val="00907798"/>
    <w:rsid w:val="009176D9"/>
    <w:rsid w:val="009200FD"/>
    <w:rsid w:val="0093595F"/>
    <w:rsid w:val="00940223"/>
    <w:rsid w:val="00960A69"/>
    <w:rsid w:val="00966255"/>
    <w:rsid w:val="00975DB9"/>
    <w:rsid w:val="00991A2D"/>
    <w:rsid w:val="009A6ED5"/>
    <w:rsid w:val="009C7250"/>
    <w:rsid w:val="009E030D"/>
    <w:rsid w:val="009E22C6"/>
    <w:rsid w:val="00A030A4"/>
    <w:rsid w:val="00A140BD"/>
    <w:rsid w:val="00A41E44"/>
    <w:rsid w:val="00A45371"/>
    <w:rsid w:val="00A74067"/>
    <w:rsid w:val="00A76192"/>
    <w:rsid w:val="00AB1E0C"/>
    <w:rsid w:val="00AF7F35"/>
    <w:rsid w:val="00B31452"/>
    <w:rsid w:val="00B336F4"/>
    <w:rsid w:val="00B64B01"/>
    <w:rsid w:val="00B7179A"/>
    <w:rsid w:val="00B90E9F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21EB"/>
    <w:rsid w:val="00C54201"/>
    <w:rsid w:val="00CA0DB3"/>
    <w:rsid w:val="00CA2E23"/>
    <w:rsid w:val="00CB28FD"/>
    <w:rsid w:val="00CC4822"/>
    <w:rsid w:val="00D24B6A"/>
    <w:rsid w:val="00D25825"/>
    <w:rsid w:val="00D300CE"/>
    <w:rsid w:val="00D30AA4"/>
    <w:rsid w:val="00D72D14"/>
    <w:rsid w:val="00D80114"/>
    <w:rsid w:val="00D85E1D"/>
    <w:rsid w:val="00DC0B56"/>
    <w:rsid w:val="00DF43AA"/>
    <w:rsid w:val="00DF673E"/>
    <w:rsid w:val="00E03174"/>
    <w:rsid w:val="00E449C3"/>
    <w:rsid w:val="00E462A6"/>
    <w:rsid w:val="00E538E3"/>
    <w:rsid w:val="00E766C8"/>
    <w:rsid w:val="00E801B7"/>
    <w:rsid w:val="00EA5D06"/>
    <w:rsid w:val="00EB1879"/>
    <w:rsid w:val="00EB4084"/>
    <w:rsid w:val="00EB4B2D"/>
    <w:rsid w:val="00ED117C"/>
    <w:rsid w:val="00EF5213"/>
    <w:rsid w:val="00EF5CEA"/>
    <w:rsid w:val="00F04A0F"/>
    <w:rsid w:val="00F05949"/>
    <w:rsid w:val="00F55E41"/>
    <w:rsid w:val="00F61C2F"/>
    <w:rsid w:val="00F71F2D"/>
    <w:rsid w:val="00F952F9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F21DA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2468-B36E-4E9B-BD42-A6D898E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5</cp:revision>
  <cp:lastPrinted>2025-04-22T05:50:00Z</cp:lastPrinted>
  <dcterms:created xsi:type="dcterms:W3CDTF">2026-03-19T05:57:00Z</dcterms:created>
  <dcterms:modified xsi:type="dcterms:W3CDTF">2026-03-26T23:43:00Z</dcterms:modified>
</cp:coreProperties>
</file>